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CD7259" w:rsidTr="00934891">
        <w:trPr>
          <w:jc w:val="center"/>
        </w:trPr>
        <w:tc>
          <w:tcPr>
            <w:tcW w:w="142" w:type="dxa"/>
            <w:noWrap/>
          </w:tcPr>
          <w:p w:rsidR="00CD7259" w:rsidRPr="005541F0" w:rsidRDefault="00CD7259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CD7259" w:rsidRPr="00EC7D10" w:rsidRDefault="00617C43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42" w:type="dxa"/>
            <w:noWrap/>
          </w:tcPr>
          <w:p w:rsidR="00CD7259" w:rsidRPr="005541F0" w:rsidRDefault="00CD725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D7259" w:rsidRPr="00617C43" w:rsidRDefault="00617C43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252" w:type="dxa"/>
          </w:tcPr>
          <w:p w:rsidR="00CD7259" w:rsidRPr="005541F0" w:rsidRDefault="00CD725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D7259" w:rsidRPr="00EC7D10" w:rsidRDefault="00617C43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CD7259" w:rsidRPr="005541F0" w:rsidRDefault="00CD725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CD7259" w:rsidRPr="005541F0" w:rsidRDefault="00CD7259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CD7259" w:rsidRPr="005541F0" w:rsidRDefault="00CD7259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D7259" w:rsidRPr="00617C43" w:rsidRDefault="00617C43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9</w:t>
            </w:r>
          </w:p>
        </w:tc>
      </w:tr>
    </w:tbl>
    <w:p w:rsidR="00CD7259" w:rsidRPr="00EE45CB" w:rsidRDefault="00CD7259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259" w:rsidRPr="005541F0" w:rsidRDefault="00CD725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5" o:title="" gain="1.5625" blacklevel="3932f" grayscale="t"/>
                                </v:shape>
                                <o:OLEObject Type="Embed" ProgID="CorelDRAW.Graphic.11" ShapeID="_x0000_i1026" DrawAspect="Content" ObjectID="_1552456815" r:id="rId6"/>
                              </w:object>
                            </w:r>
                          </w:p>
                          <w:p w:rsidR="00CD7259" w:rsidRPr="005541F0" w:rsidRDefault="00CD725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CD7259" w:rsidRPr="005541F0" w:rsidRDefault="00CD725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CD7259" w:rsidRPr="005541F0" w:rsidRDefault="00CD725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CD7259" w:rsidRPr="00C46D9A" w:rsidRDefault="00CD725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CD7259" w:rsidRPr="005541F0" w:rsidRDefault="00CD725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CD7259" w:rsidRPr="005541F0" w:rsidRDefault="00CD725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CD7259" w:rsidRPr="005541F0" w:rsidRDefault="00CD725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CD7259" w:rsidRPr="005541F0" w:rsidRDefault="00CD725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CD7259" w:rsidRPr="005541F0" w:rsidRDefault="00CD725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CD7259" w:rsidRPr="005541F0" w:rsidRDefault="00CD725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CD7259" w:rsidRPr="005541F0" w:rsidRDefault="00CD725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5" o:title="" gain="1.5625" blacklevel="3932f" grayscale="t"/>
                          </v:shape>
                          <o:OLEObject Type="Embed" ProgID="CorelDRAW.Graphic.11" ShapeID="_x0000_i1026" DrawAspect="Content" ObjectID="_1552456815" r:id="rId7"/>
                        </w:object>
                      </w:r>
                    </w:p>
                    <w:p w:rsidR="00CD7259" w:rsidRPr="005541F0" w:rsidRDefault="00CD725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CD7259" w:rsidRPr="005541F0" w:rsidRDefault="00CD725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CD7259" w:rsidRPr="005541F0" w:rsidRDefault="00CD725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CD7259" w:rsidRPr="00C46D9A" w:rsidRDefault="00CD725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CD7259" w:rsidRPr="005541F0" w:rsidRDefault="00CD7259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CD7259" w:rsidRPr="005541F0" w:rsidRDefault="00CD725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CD7259" w:rsidRPr="005541F0" w:rsidRDefault="00CD725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CD7259" w:rsidRPr="005541F0" w:rsidRDefault="00CD7259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CD7259" w:rsidRPr="005541F0" w:rsidRDefault="00CD725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CD7259" w:rsidRPr="005541F0" w:rsidRDefault="00CD725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CD7259" w:rsidRDefault="00CD7259" w:rsidP="00CD7259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CD7259">
        <w:rPr>
          <w:rFonts w:eastAsia="Times New Roman" w:cs="Times New Roman"/>
          <w:szCs w:val="28"/>
          <w:lang w:eastAsia="ru-RU"/>
        </w:rPr>
        <w:t xml:space="preserve">О внесении изменения </w:t>
      </w:r>
    </w:p>
    <w:p w:rsidR="00CD7259" w:rsidRDefault="00CD7259" w:rsidP="00CD7259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CD7259">
        <w:rPr>
          <w:rFonts w:eastAsia="Times New Roman" w:cs="Times New Roman"/>
          <w:szCs w:val="28"/>
          <w:lang w:eastAsia="ru-RU"/>
        </w:rPr>
        <w:t>в уста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D7259">
        <w:rPr>
          <w:rFonts w:eastAsia="Times New Roman" w:cs="Times New Roman"/>
          <w:szCs w:val="28"/>
          <w:lang w:eastAsia="ru-RU"/>
        </w:rPr>
        <w:t>муниципального</w:t>
      </w:r>
    </w:p>
    <w:p w:rsidR="00CD7259" w:rsidRDefault="00CD7259" w:rsidP="00CD7259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CD7259">
        <w:rPr>
          <w:rFonts w:eastAsia="Times New Roman" w:cs="Times New Roman"/>
          <w:szCs w:val="28"/>
          <w:lang w:eastAsia="ru-RU"/>
        </w:rPr>
        <w:t xml:space="preserve">автономного учреждения </w:t>
      </w:r>
    </w:p>
    <w:p w:rsidR="00CD7259" w:rsidRPr="00CD7259" w:rsidRDefault="00CD7259" w:rsidP="00CD7259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CD7259">
        <w:rPr>
          <w:rFonts w:eastAsia="Times New Roman" w:cs="Times New Roman"/>
          <w:szCs w:val="28"/>
          <w:lang w:eastAsia="ru-RU"/>
        </w:rPr>
        <w:t xml:space="preserve">«Ледовый Дворец спорта» </w:t>
      </w:r>
    </w:p>
    <w:p w:rsidR="00CD7259" w:rsidRPr="00CD7259" w:rsidRDefault="00CD7259" w:rsidP="00CD725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D7259" w:rsidRPr="00CD7259" w:rsidRDefault="00CD7259" w:rsidP="00CD725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CD7259" w:rsidRPr="00CD7259" w:rsidRDefault="00CD7259" w:rsidP="00CD725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В соответствии со ст.</w:t>
      </w:r>
      <w:r w:rsidRPr="00CD7259">
        <w:rPr>
          <w:rFonts w:eastAsia="Times New Roman" w:cs="Times New Roman"/>
          <w:bCs/>
          <w:szCs w:val="28"/>
          <w:lang w:eastAsia="ru-RU"/>
        </w:rPr>
        <w:t>52 Гражданского кодекса Российской Федерации, Уставом муниципального образования городской округ город Сургут, распоряжениями Администрации города от 01.</w:t>
      </w:r>
      <w:r>
        <w:rPr>
          <w:rFonts w:eastAsia="Times New Roman" w:cs="Times New Roman"/>
          <w:bCs/>
          <w:szCs w:val="28"/>
          <w:lang w:eastAsia="ru-RU"/>
        </w:rPr>
        <w:t>02.2017</w:t>
      </w:r>
      <w:r w:rsidRPr="00CD7259">
        <w:rPr>
          <w:rFonts w:eastAsia="Times New Roman" w:cs="Times New Roman"/>
          <w:bCs/>
          <w:szCs w:val="28"/>
          <w:lang w:eastAsia="ru-RU"/>
        </w:rPr>
        <w:t xml:space="preserve"> № 130 </w:t>
      </w:r>
      <w:r>
        <w:rPr>
          <w:rFonts w:eastAsia="Times New Roman" w:cs="Times New Roman"/>
          <w:bCs/>
          <w:szCs w:val="28"/>
          <w:lang w:eastAsia="ru-RU"/>
        </w:rPr>
        <w:t>«</w:t>
      </w:r>
      <w:r w:rsidRPr="00CD7259">
        <w:rPr>
          <w:rFonts w:eastAsia="Times New Roman" w:cs="Times New Roman"/>
          <w:bCs/>
          <w:szCs w:val="28"/>
          <w:lang w:eastAsia="ru-RU"/>
        </w:rPr>
        <w:t>Об утверждении Поло</w:t>
      </w:r>
      <w:r>
        <w:rPr>
          <w:rFonts w:eastAsia="Times New Roman" w:cs="Times New Roman"/>
          <w:bCs/>
          <w:szCs w:val="28"/>
          <w:lang w:eastAsia="ru-RU"/>
        </w:rPr>
        <w:t xml:space="preserve">-               </w:t>
      </w:r>
      <w:proofErr w:type="spellStart"/>
      <w:r w:rsidRPr="00CD7259">
        <w:rPr>
          <w:rFonts w:eastAsia="Times New Roman" w:cs="Times New Roman"/>
          <w:bCs/>
          <w:szCs w:val="28"/>
          <w:lang w:eastAsia="ru-RU"/>
        </w:rPr>
        <w:t>жения</w:t>
      </w:r>
      <w:proofErr w:type="spellEnd"/>
      <w:r w:rsidRPr="00CD7259">
        <w:rPr>
          <w:rFonts w:eastAsia="Times New Roman" w:cs="Times New Roman"/>
          <w:bCs/>
          <w:szCs w:val="28"/>
          <w:lang w:eastAsia="ru-RU"/>
        </w:rPr>
        <w:t xml:space="preserve"> о функциях учредителя и кураторов в отношении муниципальных организаций</w:t>
      </w:r>
      <w:r>
        <w:rPr>
          <w:rFonts w:eastAsia="Times New Roman" w:cs="Times New Roman"/>
          <w:bCs/>
          <w:szCs w:val="28"/>
          <w:lang w:eastAsia="ru-RU"/>
        </w:rPr>
        <w:t>»</w:t>
      </w:r>
      <w:r w:rsidRPr="00CD7259">
        <w:rPr>
          <w:rFonts w:eastAsia="Times New Roman" w:cs="Times New Roman"/>
          <w:bCs/>
          <w:szCs w:val="28"/>
          <w:lang w:eastAsia="ru-RU"/>
        </w:rPr>
        <w:t>,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CD7259">
        <w:rPr>
          <w:rFonts w:eastAsia="Times New Roman" w:cs="Times New Roman"/>
          <w:bCs/>
          <w:szCs w:val="28"/>
          <w:lang w:eastAsia="ru-RU"/>
        </w:rPr>
        <w:t xml:space="preserve">от 30.12.2005 № 3686 «Об утверждении Регламента Администрации </w:t>
      </w:r>
      <w:r>
        <w:rPr>
          <w:rFonts w:eastAsia="Times New Roman" w:cs="Times New Roman"/>
          <w:bCs/>
          <w:szCs w:val="28"/>
          <w:lang w:eastAsia="ru-RU"/>
        </w:rPr>
        <w:t xml:space="preserve">              </w:t>
      </w:r>
      <w:r w:rsidRPr="00CD7259">
        <w:rPr>
          <w:rFonts w:eastAsia="Times New Roman" w:cs="Times New Roman"/>
          <w:bCs/>
          <w:szCs w:val="28"/>
          <w:lang w:eastAsia="ru-RU"/>
        </w:rPr>
        <w:t xml:space="preserve">города», от </w:t>
      </w:r>
      <w:r>
        <w:rPr>
          <w:rFonts w:eastAsia="Times New Roman" w:cs="Times New Roman"/>
          <w:bCs/>
          <w:szCs w:val="28"/>
          <w:lang w:eastAsia="ru-RU"/>
        </w:rPr>
        <w:t>10.01.2017</w:t>
      </w:r>
      <w:r w:rsidRPr="00CD7259">
        <w:rPr>
          <w:rFonts w:eastAsia="Times New Roman" w:cs="Times New Roman"/>
          <w:bCs/>
          <w:szCs w:val="28"/>
          <w:lang w:eastAsia="ru-RU"/>
        </w:rPr>
        <w:t xml:space="preserve"> № </w:t>
      </w:r>
      <w:r>
        <w:rPr>
          <w:rFonts w:eastAsia="Times New Roman" w:cs="Times New Roman"/>
          <w:bCs/>
          <w:szCs w:val="28"/>
          <w:lang w:eastAsia="ru-RU"/>
        </w:rPr>
        <w:t>01</w:t>
      </w:r>
      <w:r w:rsidRPr="00CD7259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«</w:t>
      </w:r>
      <w:r w:rsidRPr="00CD7259">
        <w:rPr>
          <w:rFonts w:eastAsia="Times New Roman" w:cs="Times New Roman"/>
          <w:bCs/>
          <w:szCs w:val="28"/>
          <w:lang w:eastAsia="ru-RU"/>
        </w:rPr>
        <w:t xml:space="preserve">О передаче некоторых полномочий высшим </w:t>
      </w:r>
      <w:r>
        <w:rPr>
          <w:rFonts w:eastAsia="Times New Roman" w:cs="Times New Roman"/>
          <w:bCs/>
          <w:szCs w:val="28"/>
          <w:lang w:eastAsia="ru-RU"/>
        </w:rPr>
        <w:t xml:space="preserve">                </w:t>
      </w:r>
      <w:r w:rsidRPr="00CD7259">
        <w:rPr>
          <w:rFonts w:eastAsia="Times New Roman" w:cs="Times New Roman"/>
          <w:bCs/>
          <w:szCs w:val="28"/>
          <w:lang w:eastAsia="ru-RU"/>
        </w:rPr>
        <w:t>должностным лицам Администрации города</w:t>
      </w:r>
      <w:r>
        <w:rPr>
          <w:rFonts w:eastAsia="Times New Roman" w:cs="Times New Roman"/>
          <w:bCs/>
          <w:szCs w:val="28"/>
          <w:lang w:eastAsia="ru-RU"/>
        </w:rPr>
        <w:t>»</w:t>
      </w:r>
      <w:r w:rsidRPr="00CD7259">
        <w:rPr>
          <w:rFonts w:eastAsia="Times New Roman" w:cs="Times New Roman"/>
          <w:bCs/>
          <w:szCs w:val="28"/>
          <w:lang w:eastAsia="ru-RU"/>
        </w:rPr>
        <w:t xml:space="preserve">, в целях приведения устава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</w:t>
      </w:r>
      <w:r w:rsidRPr="00CD7259">
        <w:rPr>
          <w:rFonts w:eastAsia="Times New Roman" w:cs="Times New Roman"/>
          <w:bCs/>
          <w:szCs w:val="28"/>
          <w:lang w:eastAsia="ru-RU"/>
        </w:rPr>
        <w:t xml:space="preserve">муниципального автономного учреждения «Ледовый Дворец спорта» в </w:t>
      </w:r>
      <w:proofErr w:type="spellStart"/>
      <w:r w:rsidRPr="00CD7259">
        <w:rPr>
          <w:rFonts w:eastAsia="Times New Roman" w:cs="Times New Roman"/>
          <w:bCs/>
          <w:szCs w:val="28"/>
          <w:lang w:eastAsia="ru-RU"/>
        </w:rPr>
        <w:t>соот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-               </w:t>
      </w:r>
      <w:proofErr w:type="spellStart"/>
      <w:r w:rsidRPr="00CD7259">
        <w:rPr>
          <w:rFonts w:eastAsia="Times New Roman" w:cs="Times New Roman"/>
          <w:bCs/>
          <w:szCs w:val="28"/>
          <w:lang w:eastAsia="ru-RU"/>
        </w:rPr>
        <w:t>ветствие</w:t>
      </w:r>
      <w:proofErr w:type="spellEnd"/>
      <w:r w:rsidRPr="00CD7259">
        <w:rPr>
          <w:rFonts w:eastAsia="Times New Roman" w:cs="Times New Roman"/>
          <w:bCs/>
          <w:szCs w:val="28"/>
          <w:lang w:eastAsia="ru-RU"/>
        </w:rPr>
        <w:t xml:space="preserve"> с действующим законодательством:</w:t>
      </w:r>
    </w:p>
    <w:p w:rsidR="00CD7259" w:rsidRPr="00CD7259" w:rsidRDefault="00CD7259" w:rsidP="00CD725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CD7259">
        <w:rPr>
          <w:rFonts w:eastAsia="Times New Roman" w:cs="Times New Roman"/>
          <w:bCs/>
          <w:szCs w:val="28"/>
          <w:lang w:eastAsia="ru-RU"/>
        </w:rPr>
        <w:t xml:space="preserve">1. Внести в устав муниципального автономного учреждения «Ледовый </w:t>
      </w:r>
      <w:r>
        <w:rPr>
          <w:rFonts w:eastAsia="Times New Roman" w:cs="Times New Roman"/>
          <w:bCs/>
          <w:szCs w:val="28"/>
          <w:lang w:eastAsia="ru-RU"/>
        </w:rPr>
        <w:t xml:space="preserve">                </w:t>
      </w:r>
      <w:r w:rsidRPr="00CD7259">
        <w:rPr>
          <w:rFonts w:eastAsia="Times New Roman" w:cs="Times New Roman"/>
          <w:bCs/>
          <w:szCs w:val="28"/>
          <w:lang w:eastAsia="ru-RU"/>
        </w:rPr>
        <w:t xml:space="preserve">Дворец спорта» изменение, дополнив пункт 2.8 раздела 2 абзацем </w:t>
      </w:r>
      <w:r>
        <w:rPr>
          <w:rFonts w:eastAsia="Times New Roman" w:cs="Times New Roman"/>
          <w:bCs/>
          <w:szCs w:val="28"/>
          <w:lang w:eastAsia="ru-RU"/>
        </w:rPr>
        <w:t>следующего содержания</w:t>
      </w:r>
      <w:r w:rsidRPr="00CD7259">
        <w:rPr>
          <w:rFonts w:eastAsia="Times New Roman" w:cs="Times New Roman"/>
          <w:bCs/>
          <w:szCs w:val="28"/>
          <w:lang w:eastAsia="ru-RU"/>
        </w:rPr>
        <w:t>:</w:t>
      </w:r>
    </w:p>
    <w:p w:rsidR="00CD7259" w:rsidRPr="00CD7259" w:rsidRDefault="00CD7259" w:rsidP="00CD7259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7259">
        <w:rPr>
          <w:rFonts w:eastAsia="Times New Roman" w:cs="Times New Roman"/>
          <w:szCs w:val="28"/>
          <w:lang w:eastAsia="ru-RU"/>
        </w:rPr>
        <w:t>«- соблюдать требования безопасности при перевозке автотранспортом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CD7259">
        <w:rPr>
          <w:rFonts w:eastAsia="Times New Roman" w:cs="Times New Roman"/>
          <w:szCs w:val="28"/>
          <w:lang w:eastAsia="ru-RU"/>
        </w:rPr>
        <w:t xml:space="preserve"> организованных групп детей к месту проведения физкультурных и спортивных мероприятий, в том числе автобусами учреждения».</w:t>
      </w:r>
    </w:p>
    <w:p w:rsidR="00CD7259" w:rsidRPr="00CD7259" w:rsidRDefault="00CD7259" w:rsidP="00CD7259">
      <w:pPr>
        <w:ind w:firstLine="567"/>
        <w:contextualSpacing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CD7259">
        <w:rPr>
          <w:rFonts w:eastAsia="Times New Roman" w:cs="Times New Roman"/>
          <w:spacing w:val="-4"/>
          <w:szCs w:val="28"/>
          <w:lang w:eastAsia="ru-RU"/>
        </w:rPr>
        <w:t xml:space="preserve">2. Муниципальному автономному учреждению «Ледовый Дворец </w:t>
      </w:r>
      <w:proofErr w:type="gramStart"/>
      <w:r w:rsidRPr="00CD7259">
        <w:rPr>
          <w:rFonts w:eastAsia="Times New Roman" w:cs="Times New Roman"/>
          <w:spacing w:val="-4"/>
          <w:szCs w:val="28"/>
          <w:lang w:eastAsia="ru-RU"/>
        </w:rPr>
        <w:t xml:space="preserve">спорта» </w:t>
      </w:r>
      <w:r>
        <w:rPr>
          <w:rFonts w:eastAsia="Times New Roman" w:cs="Times New Roman"/>
          <w:spacing w:val="-4"/>
          <w:szCs w:val="28"/>
          <w:lang w:eastAsia="ru-RU"/>
        </w:rPr>
        <w:t xml:space="preserve">  </w:t>
      </w:r>
      <w:proofErr w:type="gramEnd"/>
      <w:r>
        <w:rPr>
          <w:rFonts w:eastAsia="Times New Roman" w:cs="Times New Roman"/>
          <w:spacing w:val="-4"/>
          <w:szCs w:val="28"/>
          <w:lang w:eastAsia="ru-RU"/>
        </w:rPr>
        <w:t xml:space="preserve">                </w:t>
      </w:r>
      <w:r w:rsidRPr="00CD7259">
        <w:rPr>
          <w:rFonts w:eastAsia="Times New Roman" w:cs="Times New Roman"/>
          <w:spacing w:val="-4"/>
          <w:szCs w:val="28"/>
          <w:lang w:eastAsia="ru-RU"/>
        </w:rPr>
        <w:t>зарегистрировать изменение в устав учреждения в Инспекции Федеральной</w:t>
      </w:r>
      <w:r>
        <w:rPr>
          <w:rFonts w:eastAsia="Times New Roman" w:cs="Times New Roman"/>
          <w:spacing w:val="-4"/>
          <w:szCs w:val="28"/>
          <w:lang w:eastAsia="ru-RU"/>
        </w:rPr>
        <w:t xml:space="preserve">                  </w:t>
      </w:r>
      <w:r w:rsidRPr="00CD7259">
        <w:rPr>
          <w:rFonts w:eastAsia="Times New Roman" w:cs="Times New Roman"/>
          <w:spacing w:val="-4"/>
          <w:szCs w:val="28"/>
          <w:lang w:eastAsia="ru-RU"/>
        </w:rPr>
        <w:t xml:space="preserve"> налоговой службы России по городу Сургуту.</w:t>
      </w:r>
    </w:p>
    <w:p w:rsidR="00CD7259" w:rsidRPr="00CD7259" w:rsidRDefault="00CD7259" w:rsidP="00CD7259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7259">
        <w:rPr>
          <w:rFonts w:eastAsia="Times New Roman" w:cs="Times New Roman"/>
          <w:szCs w:val="28"/>
          <w:lang w:eastAsia="ru-RU"/>
        </w:rPr>
        <w:t>3. Контроль за выполнением распоряжения возложить на заместителя                главы Администрации города Пелевина А.Р.</w:t>
      </w:r>
    </w:p>
    <w:p w:rsidR="00CD7259" w:rsidRPr="00CD7259" w:rsidRDefault="00CD7259" w:rsidP="00CD72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D7259" w:rsidRPr="00CD7259" w:rsidRDefault="00CD7259" w:rsidP="00CD72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D7259" w:rsidRPr="00CD7259" w:rsidRDefault="00CD7259" w:rsidP="00CD725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CD7259" w:rsidRPr="00CD7259" w:rsidRDefault="00CD7259" w:rsidP="00CD7259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CD7259">
        <w:rPr>
          <w:rFonts w:eastAsia="Times New Roman" w:cs="Times New Roman"/>
          <w:szCs w:val="28"/>
          <w:lang w:eastAsia="ru-RU"/>
        </w:rPr>
        <w:t>Заместитель главы</w:t>
      </w:r>
    </w:p>
    <w:p w:rsidR="00CD7259" w:rsidRPr="00CD7259" w:rsidRDefault="00CD7259" w:rsidP="00CD7259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дминистрации города                                                                       </w:t>
      </w:r>
      <w:r w:rsidRPr="00CD7259">
        <w:rPr>
          <w:rFonts w:eastAsia="Times New Roman" w:cs="Times New Roman"/>
          <w:szCs w:val="28"/>
          <w:lang w:eastAsia="ru-RU"/>
        </w:rPr>
        <w:t xml:space="preserve">   Н.Н. Кривцов</w:t>
      </w:r>
    </w:p>
    <w:p w:rsidR="00CD7259" w:rsidRDefault="00CD7259" w:rsidP="00CD7259">
      <w:pPr>
        <w:rPr>
          <w:rFonts w:eastAsia="Times New Roman" w:cs="Times New Roman"/>
          <w:szCs w:val="28"/>
          <w:lang w:eastAsia="ru-RU"/>
        </w:rPr>
      </w:pPr>
    </w:p>
    <w:p w:rsidR="00CD7259" w:rsidRDefault="00CD7259" w:rsidP="00CD7259">
      <w:pPr>
        <w:rPr>
          <w:rFonts w:eastAsia="Times New Roman" w:cs="Times New Roman"/>
          <w:szCs w:val="28"/>
          <w:lang w:eastAsia="ru-RU"/>
        </w:rPr>
      </w:pPr>
    </w:p>
    <w:p w:rsidR="00CD7259" w:rsidRDefault="00CD7259" w:rsidP="00CD7259">
      <w:pPr>
        <w:ind w:left="52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ТВЕРЖДЕНО</w:t>
      </w:r>
    </w:p>
    <w:p w:rsidR="00CD7259" w:rsidRDefault="00CD7259" w:rsidP="00CD7259">
      <w:pPr>
        <w:ind w:left="52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поряжением</w:t>
      </w:r>
    </w:p>
    <w:p w:rsidR="00CD7259" w:rsidRDefault="00CD7259" w:rsidP="00CD7259">
      <w:pPr>
        <w:ind w:left="52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CD7259" w:rsidRDefault="00CD7259" w:rsidP="00CD7259">
      <w:pPr>
        <w:ind w:left="52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 ____________ № ________</w:t>
      </w:r>
    </w:p>
    <w:p w:rsidR="00CD7259" w:rsidRDefault="00CD7259" w:rsidP="00CD7259">
      <w:pPr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CD7259" w:rsidRDefault="00CD7259" w:rsidP="00CD7259">
      <w:pPr>
        <w:ind w:left="52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О внесении изменения </w:t>
      </w:r>
    </w:p>
    <w:p w:rsidR="00CD7259" w:rsidRDefault="00CD7259" w:rsidP="00CD7259">
      <w:pPr>
        <w:ind w:left="52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устав муниципального </w:t>
      </w:r>
    </w:p>
    <w:p w:rsidR="00CD7259" w:rsidRDefault="00CD7259" w:rsidP="00CD7259">
      <w:pPr>
        <w:ind w:left="52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втономного учреждения </w:t>
      </w:r>
    </w:p>
    <w:p w:rsidR="00CD7259" w:rsidRDefault="00CD7259" w:rsidP="00CD7259">
      <w:pPr>
        <w:ind w:left="52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Ледовый Дворец спорта»</w:t>
      </w:r>
    </w:p>
    <w:p w:rsidR="00CD7259" w:rsidRDefault="00CD7259" w:rsidP="00CD7259">
      <w:pPr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CD7259" w:rsidRDefault="00CD7259" w:rsidP="00CD7259">
      <w:pPr>
        <w:ind w:left="52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меститель главы</w:t>
      </w:r>
    </w:p>
    <w:p w:rsidR="00CD7259" w:rsidRDefault="00CD7259" w:rsidP="00CD7259">
      <w:pPr>
        <w:ind w:left="52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CD7259" w:rsidRDefault="00CD7259" w:rsidP="00CD7259">
      <w:pPr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CD7259" w:rsidRDefault="00CD7259" w:rsidP="00CD7259">
      <w:pPr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CD7259" w:rsidRDefault="00CD7259" w:rsidP="00CD7259">
      <w:pPr>
        <w:ind w:left="5245"/>
        <w:jc w:val="both"/>
        <w:rPr>
          <w:rFonts w:eastAsia="Times New Roman" w:cs="Times New Roman"/>
          <w:szCs w:val="28"/>
          <w:lang w:eastAsia="ru-RU"/>
        </w:rPr>
      </w:pPr>
    </w:p>
    <w:p w:rsidR="00CD7259" w:rsidRDefault="00CD7259" w:rsidP="00CD7259">
      <w:pPr>
        <w:ind w:left="5245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 Н.Н. Кривцов</w:t>
      </w:r>
    </w:p>
    <w:p w:rsidR="00CD7259" w:rsidRDefault="00CD7259" w:rsidP="00CD7259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CD7259" w:rsidRDefault="00CD7259" w:rsidP="00CD7259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CD7259" w:rsidRDefault="00CD7259" w:rsidP="00CD7259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CD7259" w:rsidRDefault="00CD7259" w:rsidP="00CD7259">
      <w:pPr>
        <w:jc w:val="both"/>
        <w:rPr>
          <w:rFonts w:eastAsia="Times New Roman" w:cs="Times New Roman"/>
          <w:sz w:val="20"/>
          <w:szCs w:val="28"/>
          <w:lang w:eastAsia="ru-RU"/>
        </w:rPr>
      </w:pPr>
    </w:p>
    <w:p w:rsidR="00CD7259" w:rsidRDefault="00CD7259" w:rsidP="00CD7259">
      <w:pPr>
        <w:jc w:val="center"/>
        <w:rPr>
          <w:rFonts w:eastAsia="Times New Roman" w:cs="Times New Roman"/>
          <w:szCs w:val="28"/>
          <w:lang w:eastAsia="ru-RU"/>
        </w:rPr>
      </w:pPr>
    </w:p>
    <w:p w:rsidR="00CD7259" w:rsidRDefault="00CD7259" w:rsidP="00CD7259">
      <w:pPr>
        <w:jc w:val="center"/>
        <w:rPr>
          <w:rFonts w:eastAsia="Times New Roman" w:cs="Times New Roman"/>
          <w:szCs w:val="28"/>
          <w:lang w:eastAsia="ru-RU"/>
        </w:rPr>
      </w:pPr>
    </w:p>
    <w:p w:rsidR="00CD7259" w:rsidRDefault="00CD7259" w:rsidP="00CD7259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CD7259">
        <w:rPr>
          <w:rFonts w:eastAsia="Times New Roman" w:cs="Times New Roman"/>
          <w:sz w:val="32"/>
          <w:szCs w:val="32"/>
          <w:lang w:eastAsia="ru-RU"/>
        </w:rPr>
        <w:t xml:space="preserve">муниципальное автономное учреждение </w:t>
      </w:r>
    </w:p>
    <w:p w:rsidR="00CD7259" w:rsidRPr="00CD7259" w:rsidRDefault="00CD7259" w:rsidP="00CD7259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CD7259">
        <w:rPr>
          <w:rFonts w:eastAsia="Times New Roman" w:cs="Times New Roman"/>
          <w:sz w:val="32"/>
          <w:szCs w:val="32"/>
          <w:lang w:eastAsia="ru-RU"/>
        </w:rPr>
        <w:t>«Ледовый Дворец спорта»</w:t>
      </w:r>
    </w:p>
    <w:p w:rsidR="00CD7259" w:rsidRPr="00CD7259" w:rsidRDefault="00CD7259" w:rsidP="00CD7259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CD7259">
        <w:rPr>
          <w:rFonts w:eastAsia="Times New Roman" w:cs="Times New Roman"/>
          <w:sz w:val="32"/>
          <w:szCs w:val="32"/>
          <w:lang w:eastAsia="ru-RU"/>
        </w:rPr>
        <w:t xml:space="preserve">Изменение в устав </w:t>
      </w:r>
    </w:p>
    <w:p w:rsidR="00CD7259" w:rsidRDefault="00CD7259" w:rsidP="00CD7259">
      <w:pPr>
        <w:jc w:val="center"/>
        <w:rPr>
          <w:rFonts w:eastAsia="Times New Roman" w:cs="Times New Roman"/>
          <w:szCs w:val="28"/>
          <w:lang w:eastAsia="ru-RU"/>
        </w:rPr>
      </w:pPr>
    </w:p>
    <w:p w:rsidR="00CD7259" w:rsidRPr="00CD7259" w:rsidRDefault="00CD7259" w:rsidP="00CD7259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Д</w:t>
      </w:r>
      <w:r w:rsidRPr="00CD7259">
        <w:rPr>
          <w:rFonts w:eastAsia="Times New Roman" w:cs="Times New Roman"/>
          <w:bCs/>
          <w:szCs w:val="28"/>
          <w:lang w:eastAsia="ru-RU"/>
        </w:rPr>
        <w:t>ополни</w:t>
      </w:r>
      <w:r w:rsidR="00DA2B6D">
        <w:rPr>
          <w:rFonts w:eastAsia="Times New Roman" w:cs="Times New Roman"/>
          <w:bCs/>
          <w:szCs w:val="28"/>
          <w:lang w:eastAsia="ru-RU"/>
        </w:rPr>
        <w:t>ть</w:t>
      </w:r>
      <w:r w:rsidRPr="00CD7259">
        <w:rPr>
          <w:rFonts w:eastAsia="Times New Roman" w:cs="Times New Roman"/>
          <w:bCs/>
          <w:szCs w:val="28"/>
          <w:lang w:eastAsia="ru-RU"/>
        </w:rPr>
        <w:t xml:space="preserve"> пункт 2.8 раздела 2 абзацем </w:t>
      </w:r>
      <w:r>
        <w:rPr>
          <w:rFonts w:eastAsia="Times New Roman" w:cs="Times New Roman"/>
          <w:bCs/>
          <w:szCs w:val="28"/>
          <w:lang w:eastAsia="ru-RU"/>
        </w:rPr>
        <w:t>следующего содержания</w:t>
      </w:r>
      <w:r w:rsidRPr="00CD7259">
        <w:rPr>
          <w:rFonts w:eastAsia="Times New Roman" w:cs="Times New Roman"/>
          <w:bCs/>
          <w:szCs w:val="28"/>
          <w:lang w:eastAsia="ru-RU"/>
        </w:rPr>
        <w:t>:</w:t>
      </w:r>
    </w:p>
    <w:p w:rsidR="00CD7259" w:rsidRPr="00CD7259" w:rsidRDefault="00CD7259" w:rsidP="00CD7259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CD7259">
        <w:rPr>
          <w:rFonts w:eastAsia="Times New Roman" w:cs="Times New Roman"/>
          <w:szCs w:val="28"/>
          <w:lang w:eastAsia="ru-RU"/>
        </w:rPr>
        <w:t>«- соблюдать требования безопасности при перевозке автотранспортом</w:t>
      </w:r>
      <w:r>
        <w:rPr>
          <w:rFonts w:eastAsia="Times New Roman" w:cs="Times New Roman"/>
          <w:szCs w:val="28"/>
          <w:lang w:eastAsia="ru-RU"/>
        </w:rPr>
        <w:t xml:space="preserve">              </w:t>
      </w:r>
      <w:r w:rsidRPr="00CD7259">
        <w:rPr>
          <w:rFonts w:eastAsia="Times New Roman" w:cs="Times New Roman"/>
          <w:szCs w:val="28"/>
          <w:lang w:eastAsia="ru-RU"/>
        </w:rPr>
        <w:t xml:space="preserve"> организованных групп детей к месту проведения физкультурных и спортивных мероприятий, в том числе автобусами учреждения».</w:t>
      </w:r>
    </w:p>
    <w:p w:rsidR="00CD7259" w:rsidRDefault="00CD7259" w:rsidP="00CD7259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CD7259" w:rsidRDefault="00CD7259" w:rsidP="00CD7259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CD7259" w:rsidRDefault="00CD7259" w:rsidP="00CD7259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CD7259" w:rsidRDefault="00CD7259" w:rsidP="00CD7259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CD7259" w:rsidRDefault="00CD7259" w:rsidP="00CD7259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CD7259" w:rsidRDefault="00CD7259" w:rsidP="00CD7259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CD7259" w:rsidRDefault="00CD7259" w:rsidP="00CD7259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CD7259" w:rsidRDefault="00CD7259" w:rsidP="00CD7259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CD7259" w:rsidRDefault="00CD7259" w:rsidP="00CD7259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CD7259" w:rsidRDefault="00CD7259" w:rsidP="00CD7259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CD7259" w:rsidRDefault="00CD7259" w:rsidP="00CD7259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CD7259" w:rsidRDefault="00CD7259" w:rsidP="00CD7259">
      <w:pPr>
        <w:ind w:firstLine="705"/>
        <w:jc w:val="center"/>
        <w:rPr>
          <w:rFonts w:eastAsia="Times New Roman" w:cs="Times New Roman"/>
          <w:szCs w:val="28"/>
          <w:lang w:eastAsia="ru-RU"/>
        </w:rPr>
      </w:pPr>
    </w:p>
    <w:p w:rsidR="00CD7259" w:rsidRDefault="00CD7259" w:rsidP="00CD7259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род Сургут</w:t>
      </w:r>
    </w:p>
    <w:p w:rsidR="00CD7259" w:rsidRDefault="00CD7259" w:rsidP="00CD7259">
      <w:pPr>
        <w:jc w:val="center"/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17 год</w:t>
      </w:r>
    </w:p>
    <w:sectPr w:rsidR="00CD7259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59"/>
    <w:rsid w:val="003758E3"/>
    <w:rsid w:val="004014FB"/>
    <w:rsid w:val="00617C43"/>
    <w:rsid w:val="00CD7259"/>
    <w:rsid w:val="00DA2B6D"/>
    <w:rsid w:val="00DC76AD"/>
    <w:rsid w:val="00DD6A1E"/>
    <w:rsid w:val="00EB7893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C3B99"/>
  <w15:chartTrackingRefBased/>
  <w15:docId w15:val="{AF2B75A2-11CC-4455-A233-6C2A3F3C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B48B-E9C5-47ED-B416-F928861B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24T09:11:00Z</cp:lastPrinted>
  <dcterms:created xsi:type="dcterms:W3CDTF">2017-03-31T04:14:00Z</dcterms:created>
  <dcterms:modified xsi:type="dcterms:W3CDTF">2017-03-31T04:14:00Z</dcterms:modified>
</cp:coreProperties>
</file>